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A481" w14:textId="5474D829" w:rsidR="00E92909" w:rsidRPr="00D5011B" w:rsidRDefault="007817B5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 xml:space="preserve">ANEXO </w:t>
      </w:r>
      <w:r w:rsidR="00A43A3A" w:rsidRPr="00D5011B">
        <w:rPr>
          <w:b/>
          <w:szCs w:val="24"/>
        </w:rPr>
        <w:t>X</w:t>
      </w:r>
      <w:r w:rsidR="00934D4F" w:rsidRPr="00D5011B">
        <w:rPr>
          <w:b/>
          <w:szCs w:val="24"/>
        </w:rPr>
        <w:t>I</w:t>
      </w:r>
      <w:r w:rsidR="00E92909" w:rsidRPr="00D5011B">
        <w:rPr>
          <w:b/>
          <w:szCs w:val="24"/>
        </w:rPr>
        <w:t xml:space="preserve"> - TERMO DE </w:t>
      </w:r>
      <w:r w:rsidR="00934D4F" w:rsidRPr="00D5011B">
        <w:rPr>
          <w:b/>
          <w:szCs w:val="24"/>
        </w:rPr>
        <w:t>AUTORIZAÇÃO</w:t>
      </w:r>
    </w:p>
    <w:p w14:paraId="1170D12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</w:p>
    <w:p w14:paraId="34A270A0" w14:textId="715CD553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1. IDENTIFICAÇÃO</w:t>
      </w:r>
    </w:p>
    <w:p w14:paraId="56C77D9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utor:</w:t>
      </w:r>
    </w:p>
    <w:p w14:paraId="3E2A176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urso:</w:t>
      </w:r>
    </w:p>
    <w:p w14:paraId="6FD05C19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:</w:t>
      </w:r>
    </w:p>
    <w:p w14:paraId="276A263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Telefones: </w:t>
      </w:r>
    </w:p>
    <w:p w14:paraId="2E47EA1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A ou Matrícula:</w:t>
      </w:r>
    </w:p>
    <w:p w14:paraId="17EB2D8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CPF: </w:t>
      </w:r>
    </w:p>
    <w:p w14:paraId="21958C9D" w14:textId="57BDFE1A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RG:</w:t>
      </w:r>
    </w:p>
    <w:p w14:paraId="2ECA208F" w14:textId="1B4FE41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5632053" w14:textId="77777777" w:rsidR="00934D4F" w:rsidRPr="00D5011B" w:rsidRDefault="00934D4F" w:rsidP="00D5011B">
      <w:pPr>
        <w:pStyle w:val="Recuodecorpodetexto21"/>
        <w:spacing w:line="240" w:lineRule="auto"/>
        <w:ind w:firstLine="0"/>
        <w:jc w:val="center"/>
        <w:rPr>
          <w:b/>
          <w:szCs w:val="24"/>
        </w:rPr>
      </w:pPr>
      <w:r w:rsidRPr="00D5011B">
        <w:rPr>
          <w:b/>
          <w:szCs w:val="24"/>
        </w:rPr>
        <w:t>DECLARAÇÃO DE DISTRIBUIÇÃO NÃO-EXCLUSIVA</w:t>
      </w:r>
    </w:p>
    <w:p w14:paraId="7BBAF2F1" w14:textId="05CCC953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o concordar com esta licença, você(s) autor(es) ou titular(es) dos direitos autorais da obra aqui descrita concede(m) ao Instituto Federal de Minas Gerais Campus Governador Valadares, gestor do repositório, denominado RI-IFMG, o direito não-exclusivo de reproduzir, converter (como definido abaixo) e/ou distribuir o documento depositado em formato impresso, eletrônico ou em qualquer outro meio.</w:t>
      </w:r>
    </w:p>
    <w:p w14:paraId="651F92C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C79C309" w14:textId="5C69BCF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concorda(m) que o Instituto Federal de Minas Gerais, campus Governador Valadares, gestor do RI-IFMG, pode, sem alterar o conteúdo, converter o arquivo depositado a qualquer meio ou formato com fins de preservação.</w:t>
      </w:r>
    </w:p>
    <w:p w14:paraId="165C85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49915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Você(s) também concorda(m) que o Instituto Federal de Minas Gerais campus Governador Valadares, gestor do RI-IFMG, pode manter mais de uma cópia deste depósito para fins de segurança, backup e/ou preservação. </w:t>
      </w:r>
    </w:p>
    <w:p w14:paraId="719D91A8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D33A473" w14:textId="597D2C1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declara(m) que a apresentação do seu trabalho é original e que você(s) pode(m) conceder os direitos contidos nesta licença e no Termo de Autorização a ser entregue.</w:t>
      </w:r>
    </w:p>
    <w:p w14:paraId="6218D221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D3BEE96" w14:textId="1BCD91D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Você(s) também declara(m) que o envio é de seu conhecimento e não infringe os direitos autorais de outra pessoa ou instituição.</w:t>
      </w:r>
    </w:p>
    <w:p w14:paraId="1BAE41B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32CFC570" w14:textId="3672B60F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aso o documento a ser depositado contenha material para o qual você(s) não detém a titularidade dos direitos de autorais, você(s) declara(m) que obteve a permissão irrestrita do titular dos direitos autorais de conceder ao Instituto Federal de Minas Gerais campus Governador Valadares, gestor do RI-IFMG, os direitos requeridos por esta licença e que os materiais de propriedade de terceiros, estão devidamente identificados e reconhecidos no texto ou conteúdo da apresentação.</w:t>
      </w:r>
    </w:p>
    <w:p w14:paraId="653AC04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43961928" w14:textId="459A775C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ASO O TRABALHO DEPOSITADO TENHA SIDO FINANCIADO OU APOIADO POR UM ÓRGÃO, QUE NÃO A INSTITUIÇÃO DESTE REPOSITÓRIO: VOCÊ DECLARA TER CUMPRIDO TODOS OS DIREITOS DE REVISÃO E QUAISQUER OUTRAS OBRIGAÇÕES REQUERIDAS PELOS CONTRATOS OU ACORDOS.</w:t>
      </w:r>
    </w:p>
    <w:p w14:paraId="5E5E017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10ADEA8" w14:textId="42BCF3B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O RI-IFMG identificará claramente o seu(s) nome(s) como autor(es) ou titular(es) do direito de autor(es) do documento submetido e declara que não fará qualquer alteração além das permitidas por esta licença.</w:t>
      </w:r>
    </w:p>
    <w:p w14:paraId="65DD8BDD" w14:textId="7F4B90D2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6CC1EB4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lastRenderedPageBreak/>
        <w:t>2 TRABALHO</w:t>
      </w:r>
    </w:p>
    <w:p w14:paraId="31B8243B" w14:textId="0C3C54D3" w:rsidR="00C354ED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</w:t>
      </w:r>
      <w:r w:rsidR="00C354ED">
        <w:rPr>
          <w:bCs/>
          <w:szCs w:val="24"/>
        </w:rPr>
        <w:t xml:space="preserve"> </w:t>
      </w:r>
      <w:r w:rsidRPr="00D5011B">
        <w:rPr>
          <w:bCs/>
          <w:szCs w:val="24"/>
        </w:rPr>
        <w:t xml:space="preserve"> )</w:t>
      </w:r>
      <w:proofErr w:type="gramEnd"/>
      <w:r w:rsidRPr="00D5011B">
        <w:rPr>
          <w:bCs/>
          <w:szCs w:val="24"/>
        </w:rPr>
        <w:t xml:space="preserve"> Trabalho de Conclusão de Curso ( </w:t>
      </w:r>
      <w:r w:rsidR="00C354ED">
        <w:rPr>
          <w:bCs/>
          <w:szCs w:val="24"/>
        </w:rPr>
        <w:t xml:space="preserve"> </w:t>
      </w:r>
      <w:r w:rsidRPr="00D5011B">
        <w:rPr>
          <w:bCs/>
          <w:szCs w:val="24"/>
        </w:rPr>
        <w:t xml:space="preserve">) Artigo de Periódico </w:t>
      </w:r>
      <w:r w:rsidR="00C354ED">
        <w:rPr>
          <w:bCs/>
          <w:szCs w:val="24"/>
        </w:rPr>
        <w:t xml:space="preserve">(  ) Capítulo de Livro </w:t>
      </w:r>
    </w:p>
    <w:p w14:paraId="4E44BAEA" w14:textId="018ECA12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 xml:space="preserve">( </w:t>
      </w:r>
      <w:r w:rsidR="00C354ED">
        <w:rPr>
          <w:bCs/>
          <w:szCs w:val="24"/>
        </w:rPr>
        <w:t xml:space="preserve"> </w:t>
      </w:r>
      <w:r w:rsidRPr="00D5011B">
        <w:rPr>
          <w:bCs/>
          <w:szCs w:val="24"/>
        </w:rPr>
        <w:t>)</w:t>
      </w:r>
      <w:proofErr w:type="gramEnd"/>
      <w:r w:rsidRPr="00D5011B">
        <w:rPr>
          <w:bCs/>
          <w:szCs w:val="24"/>
        </w:rPr>
        <w:t xml:space="preserve"> Trabalho Apresentado em Evento ( </w:t>
      </w:r>
      <w:r w:rsidR="00C354ED">
        <w:rPr>
          <w:bCs/>
          <w:szCs w:val="24"/>
        </w:rPr>
        <w:t xml:space="preserve"> </w:t>
      </w:r>
      <w:r w:rsidRPr="00D5011B">
        <w:rPr>
          <w:bCs/>
          <w:szCs w:val="24"/>
        </w:rPr>
        <w:t xml:space="preserve">) Dissertação ( ) Tese ( </w:t>
      </w:r>
      <w:r w:rsidR="00C354ED">
        <w:rPr>
          <w:bCs/>
          <w:szCs w:val="24"/>
        </w:rPr>
        <w:t xml:space="preserve"> </w:t>
      </w:r>
      <w:r w:rsidRPr="00D5011B">
        <w:rPr>
          <w:bCs/>
          <w:szCs w:val="24"/>
        </w:rPr>
        <w:t>) Relatório de Estágio</w:t>
      </w:r>
    </w:p>
    <w:p w14:paraId="3DC387DD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Título:</w:t>
      </w:r>
    </w:p>
    <w:p w14:paraId="113FEF7F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Data de defesa ou apresentação:</w:t>
      </w:r>
    </w:p>
    <w:p w14:paraId="5CD3962E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Orientador:</w:t>
      </w:r>
    </w:p>
    <w:p w14:paraId="3C3541A5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E-mail do orientador:</w:t>
      </w:r>
    </w:p>
    <w:p w14:paraId="10FFCBF1" w14:textId="62243619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Coorientador(es):</w:t>
      </w:r>
    </w:p>
    <w:p w14:paraId="0EA850E3" w14:textId="0600ADE8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04809866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3 INFORMAÇÕES DE ACESSO</w:t>
      </w:r>
    </w:p>
    <w:p w14:paraId="546344C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1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Autorizo disponibilizar meu trabalho no RI-IFMG (acesso aberto);</w:t>
      </w:r>
    </w:p>
    <w:p w14:paraId="7F52DB03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2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Autorizo disponibilizar meu trabalho no RI-IFMG somente após a data ___/___/_____ (Embargo);</w:t>
      </w:r>
    </w:p>
    <w:p w14:paraId="28A8F5EE" w14:textId="7969BD64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 xml:space="preserve">3. </w:t>
      </w: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Não autorizo disponibilizar meu trabalho no RI-IFMG (acesso restrito).</w:t>
      </w:r>
    </w:p>
    <w:p w14:paraId="6893A800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4EF7E67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Ao indicar a opção 2 ou 3, marque a justificativa:</w:t>
      </w:r>
    </w:p>
    <w:p w14:paraId="22D1388B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 documento está sujeito a registro de patente.</w:t>
      </w:r>
    </w:p>
    <w:p w14:paraId="4F73018A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 documento pode vir a ser publicado como livro, capítulo de livro ou artigo.</w:t>
      </w:r>
    </w:p>
    <w:p w14:paraId="0A0EEB32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proofErr w:type="gramStart"/>
      <w:r w:rsidRPr="00D5011B">
        <w:rPr>
          <w:bCs/>
          <w:szCs w:val="24"/>
        </w:rPr>
        <w:t>( )</w:t>
      </w:r>
      <w:proofErr w:type="gramEnd"/>
      <w:r w:rsidRPr="00D5011B">
        <w:rPr>
          <w:bCs/>
          <w:szCs w:val="24"/>
        </w:rPr>
        <w:t xml:space="preserve"> Outra justificativa: ________________________________________________</w:t>
      </w:r>
    </w:p>
    <w:p w14:paraId="5282930C" w14:textId="77777777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79618B64" w14:textId="03A0FFD0" w:rsidR="00934D4F" w:rsidRPr="00D5011B" w:rsidRDefault="00934D4F" w:rsidP="00D5011B">
      <w:pPr>
        <w:pStyle w:val="Recuodecorpodetexto21"/>
        <w:spacing w:line="240" w:lineRule="auto"/>
        <w:ind w:firstLine="0"/>
        <w:rPr>
          <w:b/>
          <w:szCs w:val="24"/>
        </w:rPr>
      </w:pPr>
      <w:r w:rsidRPr="00D5011B">
        <w:rPr>
          <w:b/>
          <w:szCs w:val="24"/>
        </w:rPr>
        <w:t>4 LICENÇA</w:t>
      </w:r>
    </w:p>
    <w:p w14:paraId="631C5540" w14:textId="67E92DC0" w:rsidR="00934D4F" w:rsidRPr="00D5011B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  <w:r w:rsidRPr="00D5011B">
        <w:rPr>
          <w:bCs/>
          <w:szCs w:val="24"/>
        </w:rPr>
        <w:t>Na qualidade de titular dos direitos de autor do conteúdo supracitado, autorizo o Instituto Federal de Minas Gerais, campus Governador Valadares a disponibilizar a obra, gratuitamente, de acordo com a licença pública Creative Commons Licença 3.0 por mim declarada sob as seguintes condições: não permite comercialização, não permite modificações. A obra continua protegida por Direito Autoral / Conexos (com base na Lei nº 9.610 de 19 de fevereiro de 1998). Qualquer uso da obra que não o autorizado sob esta licença ou pela legislação autoral é proibido.</w:t>
      </w:r>
    </w:p>
    <w:p w14:paraId="778D0E77" w14:textId="5DEAB67B" w:rsidR="00934D4F" w:rsidRDefault="00934D4F" w:rsidP="00D5011B">
      <w:pPr>
        <w:pStyle w:val="Recuodecorpodetexto21"/>
        <w:spacing w:line="240" w:lineRule="auto"/>
        <w:ind w:firstLine="0"/>
        <w:rPr>
          <w:bCs/>
          <w:szCs w:val="24"/>
        </w:rPr>
      </w:pPr>
    </w:p>
    <w:p w14:paraId="10677164" w14:textId="77777777" w:rsidR="00C354ED" w:rsidRPr="00D5011B" w:rsidRDefault="00C354ED" w:rsidP="00D5011B">
      <w:pPr>
        <w:pStyle w:val="Recuodecorpodetexto21"/>
        <w:spacing w:line="240" w:lineRule="auto"/>
        <w:ind w:firstLine="0"/>
        <w:rPr>
          <w:bCs/>
          <w:szCs w:val="24"/>
        </w:rPr>
      </w:pPr>
      <w:bookmarkStart w:id="0" w:name="_GoBack"/>
      <w:bookmarkEnd w:id="0"/>
    </w:p>
    <w:p w14:paraId="418847DE" w14:textId="1D229564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Governador Valadares, &lt;dia&gt; de &lt;mês&gt; de &lt;ano&gt;</w:t>
      </w:r>
      <w:r w:rsidR="00316908">
        <w:rPr>
          <w:rFonts w:ascii="Times New Roman" w:hAnsi="Times New Roman"/>
          <w:snapToGrid/>
          <w:szCs w:val="24"/>
          <w:lang w:eastAsia="ar-SA"/>
        </w:rPr>
        <w:t xml:space="preserve">. </w:t>
      </w:r>
    </w:p>
    <w:p w14:paraId="2439DFAD" w14:textId="77777777" w:rsidR="00D5011B" w:rsidRPr="00D5011B" w:rsidRDefault="00D5011B" w:rsidP="00D5011B">
      <w:pPr>
        <w:jc w:val="center"/>
        <w:rPr>
          <w:lang w:eastAsia="ar-SA"/>
        </w:rPr>
      </w:pPr>
    </w:p>
    <w:p w14:paraId="5B46A306" w14:textId="77777777" w:rsidR="00D5011B" w:rsidRPr="00D5011B" w:rsidRDefault="00D5011B" w:rsidP="00D5011B">
      <w:pPr>
        <w:jc w:val="center"/>
        <w:rPr>
          <w:lang w:eastAsia="ar-SA"/>
        </w:rPr>
      </w:pPr>
    </w:p>
    <w:p w14:paraId="3FE8F958" w14:textId="77777777" w:rsidR="00D5011B" w:rsidRPr="00D5011B" w:rsidRDefault="00D5011B" w:rsidP="00D5011B">
      <w:pPr>
        <w:jc w:val="center"/>
        <w:rPr>
          <w:lang w:eastAsia="ar-SA"/>
        </w:rPr>
      </w:pPr>
    </w:p>
    <w:p w14:paraId="5212ACFC" w14:textId="77777777" w:rsidR="00D5011B" w:rsidRPr="00D5011B" w:rsidRDefault="00D5011B" w:rsidP="00D5011B">
      <w:pPr>
        <w:ind w:firstLine="0"/>
        <w:jc w:val="center"/>
        <w:rPr>
          <w:lang w:eastAsia="ar-SA"/>
        </w:rPr>
      </w:pPr>
      <w:r w:rsidRPr="00D5011B">
        <w:rPr>
          <w:lang w:eastAsia="ar-SA"/>
        </w:rPr>
        <w:t>______________________________________</w:t>
      </w:r>
    </w:p>
    <w:p w14:paraId="55A8A329" w14:textId="08D827EC" w:rsidR="00D5011B" w:rsidRPr="00D5011B" w:rsidRDefault="00D5011B" w:rsidP="00D5011B">
      <w:pPr>
        <w:pStyle w:val="Normal15"/>
        <w:ind w:firstLine="0"/>
        <w:jc w:val="center"/>
        <w:rPr>
          <w:rFonts w:ascii="Times New Roman" w:hAnsi="Times New Roman"/>
          <w:snapToGrid/>
          <w:szCs w:val="24"/>
          <w:lang w:eastAsia="ar-SA"/>
        </w:rPr>
      </w:pPr>
      <w:r w:rsidRPr="00D5011B">
        <w:rPr>
          <w:rFonts w:ascii="Times New Roman" w:hAnsi="Times New Roman"/>
          <w:snapToGrid/>
          <w:szCs w:val="24"/>
          <w:lang w:eastAsia="ar-SA"/>
        </w:rPr>
        <w:t>Nome completo do aluno</w:t>
      </w:r>
      <w:r w:rsidR="00316908">
        <w:rPr>
          <w:rFonts w:ascii="Times New Roman" w:hAnsi="Times New Roman"/>
          <w:snapToGrid/>
          <w:szCs w:val="24"/>
          <w:lang w:eastAsia="ar-SA"/>
        </w:rPr>
        <w:t xml:space="preserve"> e Assinatura</w:t>
      </w:r>
    </w:p>
    <w:sectPr w:rsidR="00D5011B" w:rsidRPr="00D5011B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60AD" w14:textId="77777777" w:rsidR="00C75407" w:rsidRDefault="00C75407" w:rsidP="00931AB0">
      <w:r>
        <w:separator/>
      </w:r>
    </w:p>
  </w:endnote>
  <w:endnote w:type="continuationSeparator" w:id="0">
    <w:p w14:paraId="744B12BF" w14:textId="77777777" w:rsidR="00C75407" w:rsidRDefault="00C75407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44E7" w14:textId="77777777" w:rsidR="00C75407" w:rsidRDefault="00C75407" w:rsidP="00931AB0">
      <w:r>
        <w:separator/>
      </w:r>
    </w:p>
  </w:footnote>
  <w:footnote w:type="continuationSeparator" w:id="0">
    <w:p w14:paraId="2263DB35" w14:textId="77777777" w:rsidR="00C75407" w:rsidRDefault="00C75407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10D97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6908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4D4F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34DC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354ED"/>
    <w:rsid w:val="00C43809"/>
    <w:rsid w:val="00C477F8"/>
    <w:rsid w:val="00C5081D"/>
    <w:rsid w:val="00C57A58"/>
    <w:rsid w:val="00C63C5F"/>
    <w:rsid w:val="00C656E8"/>
    <w:rsid w:val="00C65B2B"/>
    <w:rsid w:val="00C678ED"/>
    <w:rsid w:val="00C70DB4"/>
    <w:rsid w:val="00C71A17"/>
    <w:rsid w:val="00C7540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1B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152-4B67-4132-92C7-1A15BD4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18</cp:revision>
  <cp:lastPrinted>2013-03-11T13:32:00Z</cp:lastPrinted>
  <dcterms:created xsi:type="dcterms:W3CDTF">2013-08-01T18:21:00Z</dcterms:created>
  <dcterms:modified xsi:type="dcterms:W3CDTF">2024-01-11T00:36:00Z</dcterms:modified>
</cp:coreProperties>
</file>